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422949" w:rsidP="00BE36FF">
            <w:pPr>
              <w:pStyle w:val="Heading6"/>
            </w:pPr>
            <w:r>
              <w:t xml:space="preserve">Physics 20 </w:t>
            </w:r>
            <w:r>
              <w:tab/>
            </w:r>
            <w:r>
              <w:tab/>
            </w:r>
            <w:r>
              <w:tab/>
              <w:t>20</w:t>
            </w:r>
            <w:r w:rsidR="001D21CE">
              <w:t>1</w:t>
            </w:r>
            <w:r w:rsidR="00BE36FF">
              <w:t>5</w:t>
            </w:r>
            <w:r w:rsidR="00742AB4">
              <w:t>/20</w:t>
            </w:r>
            <w:r w:rsidR="00714DD3">
              <w:t>1</w:t>
            </w:r>
            <w:r w:rsidR="00BE36FF">
              <w:t>6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992017" w:rsidP="007008E8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7008E8">
              <w:rPr>
                <w:b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7008E8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7008E8" w:rsidP="00001A03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7008E8" w:rsidP="00001A03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7008E8" w:rsidP="00001A03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51DD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E02519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B751DD" w:rsidRDefault="00B751DD" w:rsidP="00054FBF">
            <w:pPr>
              <w:pStyle w:val="BodyText"/>
            </w:pPr>
          </w:p>
          <w:p w:rsidR="00B751DD" w:rsidRDefault="00B751DD" w:rsidP="00054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B751DD">
            <w:pPr>
              <w:pStyle w:val="BodyText"/>
            </w:pPr>
            <w:r>
              <w:t>Introduction</w:t>
            </w:r>
          </w:p>
          <w:p w:rsidR="00B751DD" w:rsidRDefault="00B751DD" w:rsidP="00B751DD">
            <w:pPr>
              <w:pStyle w:val="BodyText"/>
            </w:pPr>
          </w:p>
          <w:p w:rsidR="00B751DD" w:rsidRDefault="00B751DD" w:rsidP="00B751DD">
            <w:pPr>
              <w:pStyle w:val="BodyText"/>
            </w:pPr>
            <w:r>
              <w:t>Lesson 1 – Average spee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Hand-in Lesson 1 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2 – Displacem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2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3 – Velocity –  Graphical analysis</w:t>
            </w:r>
          </w:p>
          <w:p w:rsidR="00B751DD" w:rsidRDefault="00B751DD" w:rsidP="00801503">
            <w:pPr>
              <w:pStyle w:val="BodyText"/>
              <w:numPr>
                <w:ilvl w:val="0"/>
                <w:numId w:val="35"/>
              </w:numPr>
              <w:ind w:left="342"/>
            </w:pPr>
            <w:r>
              <w:t>Optional lecture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4B1DC2">
            <w:pPr>
              <w:pStyle w:val="BodyText"/>
            </w:pPr>
            <w:r>
              <w:t xml:space="preserve">Hand-in Lesson 3 </w:t>
            </w:r>
          </w:p>
          <w:p w:rsidR="00B751DD" w:rsidRDefault="00B751DD" w:rsidP="004B1DC2">
            <w:pPr>
              <w:pStyle w:val="BodyText"/>
            </w:pPr>
          </w:p>
          <w:p w:rsidR="00B751DD" w:rsidRDefault="00B751DD" w:rsidP="004B1DC2">
            <w:pPr>
              <w:pStyle w:val="BodyText"/>
            </w:pPr>
            <w:r>
              <w:t>Lesson 4 – Graphing activities</w:t>
            </w:r>
          </w:p>
          <w:p w:rsidR="00B751DD" w:rsidRDefault="00B751DD" w:rsidP="004B1DC2">
            <w:pPr>
              <w:pStyle w:val="BodyText"/>
              <w:numPr>
                <w:ilvl w:val="0"/>
                <w:numId w:val="34"/>
              </w:numPr>
            </w:pPr>
            <w:r>
              <w:t>Constant velocit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04 Constant Velocity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4 – Graphing activities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Accelerated mo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Hand-in L04 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1 to 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Pr="00F51895" w:rsidRDefault="00B751DD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751DD" w:rsidRPr="00F51895" w:rsidRDefault="00B751DD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Pr="00F51895" w:rsidRDefault="00B751DD" w:rsidP="00054FBF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97739B">
            <w:pPr>
              <w:pStyle w:val="BodyText"/>
            </w:pPr>
            <w:r>
              <w:t>Lesson 5 – Accelerated motion:  Graphical</w:t>
            </w:r>
          </w:p>
          <w:p w:rsidR="00B751DD" w:rsidRDefault="00B751DD" w:rsidP="0097739B">
            <w:pPr>
              <w:pStyle w:val="BodyText"/>
              <w:numPr>
                <w:ilvl w:val="0"/>
                <w:numId w:val="35"/>
              </w:numPr>
              <w:ind w:left="360"/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5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6 – Graphing activities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Up-Down activity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933D01">
            <w:pPr>
              <w:pStyle w:val="BodyText"/>
            </w:pPr>
            <w:r>
              <w:t>Lesson 6 – Graphing activities</w:t>
            </w:r>
          </w:p>
          <w:p w:rsidR="00B751DD" w:rsidRDefault="00B751DD" w:rsidP="00933D01">
            <w:pPr>
              <w:pStyle w:val="BodyText"/>
              <w:numPr>
                <w:ilvl w:val="0"/>
                <w:numId w:val="34"/>
              </w:numPr>
            </w:pPr>
            <w:proofErr w:type="spellStart"/>
            <w:r w:rsidRPr="009B1939">
              <w:rPr>
                <w:b/>
              </w:rPr>
              <w:t>phet</w:t>
            </w:r>
            <w:proofErr w:type="spellEnd"/>
            <w:r>
              <w:t xml:space="preserve"> activity</w:t>
            </w:r>
          </w:p>
          <w:p w:rsidR="00B751DD" w:rsidRDefault="00B751DD" w:rsidP="00933D0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Hand-in Up-Down activity and </w:t>
            </w:r>
            <w:proofErr w:type="spellStart"/>
            <w:r>
              <w:t>phet</w:t>
            </w:r>
            <w:proofErr w:type="spellEnd"/>
            <w:r>
              <w:t xml:space="preserve"> activity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5 to 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Lesson 7 – Accelerated Mo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Hand-in Lesson 7 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8 – Acceleration, Displacement I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505BEA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Hand-in Lesson 8 </w:t>
            </w:r>
          </w:p>
          <w:p w:rsidR="00B751DD" w:rsidRDefault="00B751DD" w:rsidP="00801503">
            <w:pPr>
              <w:pStyle w:val="BodyText"/>
            </w:pPr>
          </w:p>
          <w:p w:rsidR="00B751DD" w:rsidRPr="00914BFD" w:rsidRDefault="00B751DD" w:rsidP="00801503">
            <w:pPr>
              <w:pStyle w:val="BodyText"/>
            </w:pPr>
            <w:r>
              <w:t>Lesson 9 – Acceleration, Displacement II</w:t>
            </w:r>
            <w:r w:rsidRPr="00914BFD">
              <w:t xml:space="preserve"> 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9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7 to 9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Lessons 1 to 9 review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751DD" w:rsidRDefault="00B751DD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244405">
            <w:pPr>
              <w:pStyle w:val="BodyText"/>
            </w:pPr>
            <w:r>
              <w:t>Doomsday Test</w:t>
            </w:r>
          </w:p>
          <w:p w:rsidR="00B751DD" w:rsidRDefault="00B751DD" w:rsidP="00244405">
            <w:pPr>
              <w:pStyle w:val="BodyText"/>
              <w:numPr>
                <w:ilvl w:val="0"/>
                <w:numId w:val="34"/>
              </w:numPr>
            </w:pPr>
            <w:r>
              <w:t>Lessons 1 to 9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Lesson 10 – Kinematics in 2 Dimension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4C390A" w:rsidRDefault="00B751DD" w:rsidP="00801503">
            <w:pPr>
              <w:pStyle w:val="BodyText"/>
            </w:pPr>
            <w:r w:rsidRPr="004C390A">
              <w:t>Mark Lesson 10</w:t>
            </w:r>
          </w:p>
          <w:p w:rsidR="00B751DD" w:rsidRPr="004C390A" w:rsidRDefault="00B751DD" w:rsidP="00801503">
            <w:pPr>
              <w:pStyle w:val="BodyText"/>
            </w:pPr>
          </w:p>
          <w:p w:rsidR="00B751DD" w:rsidRPr="004C390A" w:rsidRDefault="00B751DD" w:rsidP="00801503">
            <w:pPr>
              <w:pStyle w:val="BodyText"/>
            </w:pPr>
            <w:r w:rsidRPr="004C390A">
              <w:t>Less</w:t>
            </w:r>
            <w:r>
              <w:t>on 11 – Complex 2 Dim. Vector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</w:t>
            </w:r>
            <w:r w:rsidRPr="004C390A">
              <w:t>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11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10 to 11</w:t>
            </w:r>
          </w:p>
        </w:tc>
      </w:tr>
    </w:tbl>
    <w:p w:rsidR="00D672AC" w:rsidRDefault="00D672A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D672AC" w:rsidRPr="00A7717B" w:rsidTr="00516B3F"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054FB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7008E8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4FBF" w:rsidRDefault="007008E8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7008E8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7008E8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4FBF" w:rsidRDefault="007008E8" w:rsidP="00054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EC1E8A">
            <w:pPr>
              <w:pStyle w:val="BodyText"/>
            </w:pPr>
            <w:r>
              <w:t xml:space="preserve">Lesson 12 – Relative Motion </w:t>
            </w:r>
          </w:p>
          <w:p w:rsidR="00B751DD" w:rsidRDefault="00B751DD" w:rsidP="00EC1E8A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12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13 – Projectiles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A7717B" w:rsidRDefault="00B751DD" w:rsidP="00C154DB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9D23D1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9D23D1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9D23D1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9D23D1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9D23D1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Pr="00B751DD" w:rsidRDefault="00B751DD" w:rsidP="00B751DD">
            <w:pPr>
              <w:pStyle w:val="BodyText"/>
              <w:rPr>
                <w:b/>
              </w:rPr>
            </w:pPr>
            <w:r w:rsidRPr="00B751DD">
              <w:rPr>
                <w:b/>
                <w:highlight w:val="yellow"/>
              </w:rPr>
              <w:t>Spring break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Pr="00F444DD" w:rsidRDefault="00B751DD" w:rsidP="00E02519">
            <w:pPr>
              <w:pStyle w:val="BodyText"/>
              <w:rPr>
                <w:b/>
              </w:rPr>
            </w:pPr>
            <w:r w:rsidRPr="00F444DD">
              <w:rPr>
                <w:b/>
                <w:highlight w:val="yellow"/>
              </w:rPr>
              <w:t>Classes resume</w:t>
            </w:r>
          </w:p>
          <w:p w:rsidR="00B751DD" w:rsidRDefault="00B751DD" w:rsidP="00B751DD">
            <w:pPr>
              <w:pStyle w:val="BodyText"/>
            </w:pPr>
            <w:r>
              <w:t xml:space="preserve">Mark Lesson 13 </w:t>
            </w:r>
          </w:p>
          <w:p w:rsidR="00B751DD" w:rsidRDefault="00B751DD" w:rsidP="00B751DD">
            <w:pPr>
              <w:pStyle w:val="BodyText"/>
            </w:pPr>
          </w:p>
          <w:p w:rsidR="00B751DD" w:rsidRDefault="00B751DD" w:rsidP="00B751DD">
            <w:pPr>
              <w:pStyle w:val="BodyText"/>
            </w:pPr>
            <w:r>
              <w:t>Quiz</w:t>
            </w:r>
          </w:p>
          <w:p w:rsidR="00B751DD" w:rsidRDefault="00B751DD" w:rsidP="00B751DD">
            <w:pPr>
              <w:pStyle w:val="BodyText"/>
              <w:numPr>
                <w:ilvl w:val="0"/>
                <w:numId w:val="34"/>
              </w:numPr>
              <w:tabs>
                <w:tab w:val="clear" w:pos="-31680"/>
              </w:tabs>
            </w:pPr>
            <w:r>
              <w:t>Lesson 12 and 13</w:t>
            </w:r>
          </w:p>
          <w:p w:rsidR="00B751DD" w:rsidRDefault="00B751DD" w:rsidP="00C154DB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B751DD">
            <w:pPr>
              <w:pStyle w:val="BodyText"/>
            </w:pPr>
            <w:r>
              <w:t>Review 1 to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AA0766">
            <w:pPr>
              <w:pStyle w:val="BodyText"/>
            </w:pPr>
            <w:r>
              <w:t>Doomsday test</w:t>
            </w:r>
          </w:p>
          <w:p w:rsidR="00B751DD" w:rsidRDefault="00B751DD" w:rsidP="00AA0766">
            <w:pPr>
              <w:pStyle w:val="BodyText"/>
              <w:numPr>
                <w:ilvl w:val="0"/>
                <w:numId w:val="34"/>
              </w:numPr>
            </w:pPr>
            <w:r>
              <w:t>Lessons 1 to 1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1A3A13">
            <w:pPr>
              <w:pStyle w:val="BodyText"/>
            </w:pPr>
            <w:r>
              <w:t>Lesson 14 – Dynamics Conceptual Change</w:t>
            </w:r>
          </w:p>
          <w:p w:rsidR="00B751DD" w:rsidRDefault="00B751DD" w:rsidP="001A3A1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  <w:p w:rsidR="00B751DD" w:rsidRDefault="00B751DD" w:rsidP="001A3A13">
            <w:pPr>
              <w:pStyle w:val="BodyText"/>
            </w:pP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74FA1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74FA1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74FA1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74FA1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74FA1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Pr="00A7717B" w:rsidRDefault="00B751DD" w:rsidP="00F444DD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B751DD" w:rsidRDefault="00B751DD" w:rsidP="00C154D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Default="00B751DD" w:rsidP="009E6470">
            <w:pPr>
              <w:pStyle w:val="BodyText"/>
            </w:pPr>
            <w:r>
              <w:t>Mark Lesson 14</w:t>
            </w:r>
          </w:p>
          <w:p w:rsidR="00B751DD" w:rsidRDefault="00B751DD" w:rsidP="009E6470">
            <w:pPr>
              <w:pStyle w:val="BodyText"/>
            </w:pPr>
          </w:p>
          <w:p w:rsidR="00B751DD" w:rsidRDefault="00B751DD" w:rsidP="009E6470">
            <w:pPr>
              <w:pStyle w:val="BodyText"/>
            </w:pPr>
            <w:r>
              <w:t>Lesson 15 – Dynamics problem solving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15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16 – Mass Weight Friction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Lesson 16 activity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9A3E56">
            <w:pPr>
              <w:pStyle w:val="BodyText"/>
            </w:pPr>
            <w:r>
              <w:t>Mark Lesson 16</w:t>
            </w:r>
          </w:p>
          <w:p w:rsidR="00B751DD" w:rsidRDefault="00B751DD" w:rsidP="009A3E56">
            <w:pPr>
              <w:pStyle w:val="BodyText"/>
            </w:pPr>
          </w:p>
          <w:p w:rsidR="00B751DD" w:rsidRDefault="00B751DD" w:rsidP="009A3E56">
            <w:pPr>
              <w:pStyle w:val="BodyText"/>
            </w:pPr>
            <w:r>
              <w:t>Lesson 17 – Vertical forces, inclines</w:t>
            </w:r>
          </w:p>
          <w:p w:rsidR="00B751DD" w:rsidRDefault="00B751DD" w:rsidP="009A3E56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AC531A">
            <w:pPr>
              <w:pStyle w:val="BodyText"/>
            </w:pPr>
            <w:r>
              <w:t>Hand-in Lesson 16 activity</w:t>
            </w:r>
          </w:p>
          <w:p w:rsidR="00B751DD" w:rsidRDefault="00B751DD" w:rsidP="00AC531A">
            <w:pPr>
              <w:pStyle w:val="BodyText"/>
            </w:pPr>
          </w:p>
          <w:p w:rsidR="00B751DD" w:rsidRDefault="00B751DD" w:rsidP="00AC531A">
            <w:pPr>
              <w:pStyle w:val="BodyText"/>
            </w:pPr>
            <w:r>
              <w:t>Quiz</w:t>
            </w:r>
          </w:p>
          <w:p w:rsidR="00B751DD" w:rsidRDefault="00B751DD" w:rsidP="00AC531A">
            <w:pPr>
              <w:pStyle w:val="BodyText"/>
              <w:numPr>
                <w:ilvl w:val="0"/>
                <w:numId w:val="34"/>
              </w:numPr>
            </w:pPr>
            <w:r>
              <w:t>Lessons 14 to 1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1758E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F51895" w:rsidRDefault="00B751DD" w:rsidP="00E02519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No </w:t>
            </w:r>
            <w:r w:rsidRPr="00F51895">
              <w:rPr>
                <w:b/>
                <w:highlight w:val="yellow"/>
              </w:rPr>
              <w:t>Classes</w:t>
            </w:r>
          </w:p>
          <w:p w:rsidR="00B751DD" w:rsidRPr="00F51895" w:rsidRDefault="00B751DD" w:rsidP="00E02519">
            <w:pPr>
              <w:pStyle w:val="BodyText"/>
              <w:rPr>
                <w:b/>
                <w:highlight w:val="yellow"/>
              </w:rPr>
            </w:pPr>
          </w:p>
          <w:p w:rsidR="00B751DD" w:rsidRPr="00F51895" w:rsidRDefault="00B751DD" w:rsidP="00E02519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B751DD" w:rsidRPr="00B751DD" w:rsidRDefault="00B751DD" w:rsidP="00B751DD">
            <w:pPr>
              <w:pStyle w:val="BodyText"/>
              <w:rPr>
                <w:b/>
              </w:rPr>
            </w:pPr>
            <w:r>
              <w:rPr>
                <w:b/>
                <w:highlight w:val="yellow"/>
              </w:rPr>
              <w:t>11:00 to 7</w:t>
            </w:r>
            <w:r w:rsidRPr="00F51895">
              <w:rPr>
                <w:b/>
                <w:highlight w:val="yellow"/>
              </w:rPr>
              <w:t>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A92B10">
            <w:pPr>
              <w:pStyle w:val="BodyText"/>
            </w:pPr>
            <w:r>
              <w:t xml:space="preserve">Mark Lesson 17 </w:t>
            </w:r>
          </w:p>
          <w:p w:rsidR="00B751DD" w:rsidRDefault="00B751DD" w:rsidP="00A92B10">
            <w:pPr>
              <w:pStyle w:val="BodyText"/>
            </w:pPr>
          </w:p>
          <w:p w:rsidR="00B751DD" w:rsidRDefault="00B751DD" w:rsidP="00A92B10">
            <w:pPr>
              <w:pStyle w:val="BodyText"/>
            </w:pPr>
            <w:r>
              <w:t>Lesson 18 – Pulleys, systems</w:t>
            </w:r>
          </w:p>
          <w:p w:rsidR="00B751DD" w:rsidRDefault="00B751DD" w:rsidP="00A92B10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</w:tr>
      <w:tr w:rsidR="00B751DD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C154D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70248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18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17 to 1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Lessons 1 to 18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Doomsday test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1 to 1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A7717B" w:rsidRDefault="00B751DD" w:rsidP="00E02519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B751DD" w:rsidRPr="00742AB4" w:rsidRDefault="00B751DD" w:rsidP="00E02519">
            <w:pPr>
              <w:pStyle w:val="BodyText"/>
            </w:pPr>
          </w:p>
        </w:tc>
      </w:tr>
      <w:tr w:rsidR="00B751D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Pr="00A7717B" w:rsidRDefault="00B751DD" w:rsidP="00E02519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B751DD" w:rsidRPr="00742AB4" w:rsidRDefault="00B751DD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9C5AC1">
            <w:pPr>
              <w:pStyle w:val="BodyText"/>
            </w:pPr>
            <w:r w:rsidRPr="00742AB4">
              <w:t xml:space="preserve">Lesson 19 – Uniform circular motion </w:t>
            </w:r>
          </w:p>
          <w:p w:rsidR="00B751DD" w:rsidRDefault="00B751DD" w:rsidP="009C5AC1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19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 w:rsidRPr="00742AB4">
              <w:t>Lesson 20 – Vertical UCM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  <w:r w:rsidRPr="00742AB4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20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19 to 20</w:t>
            </w:r>
          </w:p>
        </w:tc>
      </w:tr>
      <w:tr w:rsidR="00B751DD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51DD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Default="00B751DD" w:rsidP="007B3C13">
            <w:pPr>
              <w:pStyle w:val="BodyText"/>
            </w:pPr>
            <w:r>
              <w:t>Lesson 21 – Universal Gravitation</w:t>
            </w:r>
          </w:p>
          <w:p w:rsidR="00B751DD" w:rsidRDefault="00B751DD" w:rsidP="007B3C13">
            <w:pPr>
              <w:pStyle w:val="BodyText"/>
            </w:pPr>
          </w:p>
          <w:p w:rsidR="00B751DD" w:rsidRDefault="00B751DD" w:rsidP="007B3C13">
            <w:pPr>
              <w:pStyle w:val="BodyText"/>
            </w:pPr>
            <w:r>
              <w:t>Lesson 22 –Gravitational field strength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21 and 22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23 – Orbits &amp; Satellites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Mark Lesson 23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 xml:space="preserve">Quiz 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21 to 23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Pr="00CA4CE9" w:rsidRDefault="00B751DD" w:rsidP="00801503">
            <w:pPr>
              <w:pStyle w:val="BodyText"/>
            </w:pPr>
            <w:r>
              <w:t>Lessons 1 to 23 review</w:t>
            </w:r>
          </w:p>
        </w:tc>
      </w:tr>
    </w:tbl>
    <w:p w:rsidR="00D672AC" w:rsidRDefault="00D672A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D672AC" w:rsidRPr="00A7717B" w:rsidTr="00516B3F"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D672AC" w:rsidRPr="00A7717B" w:rsidRDefault="00D672AC" w:rsidP="00516B3F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C154DB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Pr="00A7717B" w:rsidRDefault="0046519F" w:rsidP="00C154D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54DB" w:rsidRPr="00A7717B" w:rsidRDefault="0046519F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Pr="00A7717B" w:rsidRDefault="0046519F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Pr="00A7717B" w:rsidRDefault="0046519F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C154DB" w:rsidRDefault="0046519F" w:rsidP="00C154D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751DD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Default="00B751DD" w:rsidP="00EF7837">
            <w:pPr>
              <w:pStyle w:val="BodyText"/>
            </w:pPr>
            <w:r>
              <w:t>Doomsday test</w:t>
            </w:r>
          </w:p>
          <w:p w:rsidR="00B751DD" w:rsidRDefault="00B751DD" w:rsidP="00EF7837">
            <w:pPr>
              <w:pStyle w:val="BodyText"/>
              <w:numPr>
                <w:ilvl w:val="0"/>
                <w:numId w:val="34"/>
              </w:numPr>
            </w:pPr>
            <w:r>
              <w:t>Lessons 1 to 2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1DD" w:rsidRDefault="00B751DD" w:rsidP="00C26BDA">
            <w:pPr>
              <w:pStyle w:val="BodyText"/>
            </w:pPr>
            <w:r>
              <w:t xml:space="preserve">Lesson 24 – SHM pendulums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Pr="00054FBF" w:rsidRDefault="00B751DD" w:rsidP="0046519F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B751DD" w:rsidRPr="00054FBF" w:rsidRDefault="00B751DD" w:rsidP="0046519F">
            <w:pPr>
              <w:pStyle w:val="BodyText"/>
              <w:rPr>
                <w:b/>
                <w:highlight w:val="yellow"/>
              </w:rPr>
            </w:pPr>
          </w:p>
          <w:p w:rsidR="00B751DD" w:rsidRPr="00E02519" w:rsidRDefault="00B751DD" w:rsidP="00E02519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9B619D">
            <w:pPr>
              <w:pStyle w:val="BodyText"/>
            </w:pPr>
            <w:r>
              <w:t>Hand in Lesson 24</w:t>
            </w:r>
          </w:p>
          <w:p w:rsidR="00B751DD" w:rsidRDefault="00B751DD" w:rsidP="009B619D">
            <w:pPr>
              <w:pStyle w:val="BodyText"/>
            </w:pPr>
          </w:p>
          <w:p w:rsidR="00B751DD" w:rsidRDefault="00B751DD" w:rsidP="009B619D">
            <w:pPr>
              <w:pStyle w:val="BodyText"/>
            </w:pPr>
            <w:r>
              <w:t>Lesson 24 – SHM pendulum</w:t>
            </w:r>
          </w:p>
          <w:p w:rsidR="00B751DD" w:rsidRDefault="00B751DD" w:rsidP="009B619D">
            <w:pPr>
              <w:pStyle w:val="BodyText"/>
              <w:numPr>
                <w:ilvl w:val="0"/>
                <w:numId w:val="34"/>
              </w:numPr>
            </w:pPr>
            <w:r>
              <w:t>activitie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51DD" w:rsidRDefault="00B751DD" w:rsidP="005E2E2A">
            <w:pPr>
              <w:pStyle w:val="BodyText"/>
            </w:pPr>
            <w:r>
              <w:t>Hand-in Lesson 24 activity</w:t>
            </w:r>
          </w:p>
          <w:p w:rsidR="00B751DD" w:rsidRDefault="00B751DD" w:rsidP="005E2E2A">
            <w:pPr>
              <w:pStyle w:val="BodyText"/>
            </w:pPr>
          </w:p>
          <w:p w:rsidR="00B751DD" w:rsidRDefault="00B751DD" w:rsidP="005E2E2A">
            <w:pPr>
              <w:pStyle w:val="BodyText"/>
            </w:pPr>
            <w:r>
              <w:t>Lesson 25 – SHM springs</w:t>
            </w:r>
          </w:p>
        </w:tc>
      </w:tr>
      <w:tr w:rsidR="00B751D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E00C21">
            <w:pPr>
              <w:pStyle w:val="BodyText"/>
            </w:pPr>
            <w:r>
              <w:t>Hand in Lesson 25</w:t>
            </w:r>
          </w:p>
          <w:p w:rsidR="00B751DD" w:rsidRDefault="00B751DD" w:rsidP="00E00C21">
            <w:pPr>
              <w:pStyle w:val="BodyText"/>
            </w:pPr>
          </w:p>
          <w:p w:rsidR="00B751DD" w:rsidRDefault="00B751DD" w:rsidP="00E00C21">
            <w:pPr>
              <w:pStyle w:val="BodyText"/>
            </w:pPr>
            <w:r>
              <w:t xml:space="preserve">Lesson 25 – SHM springs </w:t>
            </w:r>
          </w:p>
          <w:p w:rsidR="00B751DD" w:rsidRDefault="00B751DD" w:rsidP="00E00C21">
            <w:pPr>
              <w:pStyle w:val="BodyText"/>
              <w:numPr>
                <w:ilvl w:val="0"/>
                <w:numId w:val="34"/>
              </w:numPr>
            </w:pPr>
            <w:r w:rsidRPr="00683DE1">
              <w:t>activiti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25 activity</w:t>
            </w:r>
          </w:p>
          <w:p w:rsidR="00B751DD" w:rsidRDefault="00B751DD" w:rsidP="00801503">
            <w:pPr>
              <w:pStyle w:val="BodyText"/>
            </w:pPr>
          </w:p>
          <w:p w:rsidR="00B751DD" w:rsidRPr="00A155B6" w:rsidRDefault="00B751DD" w:rsidP="00801503">
            <w:pPr>
              <w:pStyle w:val="BodyText"/>
            </w:pPr>
            <w:r w:rsidRPr="00A155B6"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A155B6">
              <w:t>Lessons 24 to 2</w:t>
            </w:r>
            <w:r>
              <w:t>5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Lesson 26 – Work, Energy and Power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A7717B" w:rsidRDefault="00B751DD" w:rsidP="0046519F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B751DD" w:rsidRDefault="00B751DD" w:rsidP="00D1379E">
            <w:pPr>
              <w:pStyle w:val="BodyText"/>
            </w:pPr>
          </w:p>
        </w:tc>
      </w:tr>
      <w:tr w:rsidR="00B751DD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B751D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</w:pPr>
            <w:r w:rsidRPr="00432344">
              <w:rPr>
                <w:b/>
                <w:highlight w:val="yellow"/>
              </w:rPr>
              <w:t>Victoria day</w:t>
            </w:r>
          </w:p>
          <w:p w:rsidR="00B751DD" w:rsidRDefault="00B751DD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C36D44">
            <w:pPr>
              <w:pStyle w:val="BodyText"/>
            </w:pPr>
            <w:r>
              <w:t>Hand in Lesson 26</w:t>
            </w:r>
          </w:p>
          <w:p w:rsidR="00B751DD" w:rsidRDefault="00B751DD" w:rsidP="00C36D44">
            <w:pPr>
              <w:pStyle w:val="BodyText"/>
            </w:pPr>
          </w:p>
          <w:p w:rsidR="00B751DD" w:rsidRDefault="00B751DD" w:rsidP="00C36D44">
            <w:pPr>
              <w:pStyle w:val="BodyText"/>
            </w:pPr>
            <w:r>
              <w:t>Lesson 27 – Conservation of Energy</w:t>
            </w:r>
          </w:p>
          <w:p w:rsidR="00B751DD" w:rsidRDefault="00B751DD" w:rsidP="00C36D44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 in Lesson 27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27 activity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27 activity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28 – SHM forces &amp; energy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</w:tr>
      <w:tr w:rsidR="00B751DD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51DD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684A5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Hand-in Lesson 28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Quiz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26 to 2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Review 1 to 2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Doomsday Test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Lessons 1 to 28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Lesson 29 – Waves in One Dimension 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activity</w:t>
            </w:r>
          </w:p>
        </w:tc>
      </w:tr>
      <w:tr w:rsidR="00B751DD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916484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916484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916484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916484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916484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51DD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0610B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Pr="00A155B6" w:rsidRDefault="00B751DD" w:rsidP="00801503">
            <w:pPr>
              <w:pStyle w:val="BodyText"/>
            </w:pPr>
            <w:r w:rsidRPr="00A155B6">
              <w:t>Hand-in Lesson 2</w:t>
            </w:r>
            <w:r>
              <w:t>9</w:t>
            </w:r>
          </w:p>
          <w:p w:rsidR="00B751DD" w:rsidRPr="00A155B6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>Lesson 30 – Waves in Two Dimension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  <w:r>
              <w:t xml:space="preserve">Hand-in Lesson 30 </w:t>
            </w:r>
          </w:p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  <w:r>
              <w:t xml:space="preserve">Lesson 31 – Sound &amp; Resonance </w:t>
            </w:r>
          </w:p>
          <w:p w:rsidR="00B751DD" w:rsidRDefault="00B751DD" w:rsidP="00801503">
            <w:pPr>
              <w:pStyle w:val="BodyText"/>
              <w:numPr>
                <w:ilvl w:val="0"/>
                <w:numId w:val="34"/>
              </w:numPr>
            </w:pPr>
            <w:r>
              <w:t>Optional cool demo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6A3413">
            <w:pPr>
              <w:pStyle w:val="BodyText"/>
            </w:pPr>
            <w:r>
              <w:t>Hand-in Lesson 31</w:t>
            </w:r>
          </w:p>
          <w:p w:rsidR="00B751DD" w:rsidRDefault="00B751DD" w:rsidP="006A3413">
            <w:pPr>
              <w:pStyle w:val="BodyText"/>
            </w:pPr>
          </w:p>
          <w:p w:rsidR="00B751DD" w:rsidRDefault="00B751DD" w:rsidP="006A3413">
            <w:pPr>
              <w:pStyle w:val="BodyText"/>
            </w:pPr>
            <w:r>
              <w:t>Lesson 32 – Doppler effect</w:t>
            </w:r>
          </w:p>
          <w:p w:rsidR="00B751DD" w:rsidRDefault="00B751DD" w:rsidP="006A3413">
            <w:pPr>
              <w:pStyle w:val="BodyText"/>
            </w:pPr>
          </w:p>
        </w:tc>
      </w:tr>
      <w:tr w:rsidR="00B751DD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751DD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F55964">
            <w:pPr>
              <w:pStyle w:val="BodyText"/>
            </w:pPr>
            <w:r>
              <w:t>Hand-in Lesson 32</w:t>
            </w:r>
          </w:p>
          <w:p w:rsidR="00B751DD" w:rsidRDefault="00B751DD" w:rsidP="00F55964">
            <w:pPr>
              <w:pStyle w:val="BodyText"/>
            </w:pPr>
          </w:p>
          <w:p w:rsidR="00B751DD" w:rsidRDefault="00B751DD" w:rsidP="00F55964">
            <w:pPr>
              <w:pStyle w:val="BodyText"/>
            </w:pPr>
            <w:r>
              <w:t>Quiz</w:t>
            </w:r>
          </w:p>
          <w:p w:rsidR="00B751DD" w:rsidRDefault="00B751DD" w:rsidP="00F55964">
            <w:pPr>
              <w:pStyle w:val="BodyText"/>
              <w:numPr>
                <w:ilvl w:val="0"/>
                <w:numId w:val="34"/>
              </w:numPr>
            </w:pPr>
            <w:r>
              <w:t>Lesson 29 to 3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A40F62">
            <w:pPr>
              <w:pStyle w:val="BodyText"/>
            </w:pPr>
            <w:r>
              <w:t>Review 1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A2446D">
            <w:pPr>
              <w:pStyle w:val="BodyText"/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B751DD" w:rsidRDefault="00B751DD" w:rsidP="00A2446D">
            <w:pPr>
              <w:pStyle w:val="BodyText"/>
            </w:pPr>
          </w:p>
          <w:p w:rsidR="00B751DD" w:rsidRDefault="00B751DD" w:rsidP="00A2446D">
            <w:pPr>
              <w:pStyle w:val="BodyText"/>
            </w:pPr>
            <w:r>
              <w:t>Doomsday Test</w:t>
            </w:r>
          </w:p>
          <w:p w:rsidR="00B751DD" w:rsidRDefault="00B751DD" w:rsidP="00A2446D">
            <w:pPr>
              <w:pStyle w:val="BodyText"/>
              <w:numPr>
                <w:ilvl w:val="0"/>
                <w:numId w:val="34"/>
              </w:numPr>
            </w:pPr>
            <w:r>
              <w:t>Lessons 1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</w:pPr>
            <w:bookmarkStart w:id="0" w:name="_GoBack"/>
            <w:bookmarkEnd w:id="0"/>
          </w:p>
        </w:tc>
      </w:tr>
      <w:tr w:rsidR="00B751DD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D1379E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751DD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9319E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</w:pPr>
          </w:p>
          <w:p w:rsidR="00B751DD" w:rsidRDefault="00B751DD" w:rsidP="00D1379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D1379E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2245AB" w:rsidRDefault="00B751DD" w:rsidP="002A196F">
            <w:pPr>
              <w:pStyle w:val="BodyText"/>
              <w:rPr>
                <w:b/>
              </w:rPr>
            </w:pPr>
            <w:r w:rsidRPr="002245AB">
              <w:rPr>
                <w:b/>
              </w:rPr>
              <w:t>Deadline</w:t>
            </w:r>
          </w:p>
          <w:p w:rsidR="00B751DD" w:rsidRDefault="00B751DD" w:rsidP="002A196F">
            <w:pPr>
              <w:pStyle w:val="BodyText"/>
            </w:pPr>
            <w:r>
              <w:t>All work must be in and complete by 2:00 pm</w:t>
            </w:r>
          </w:p>
        </w:tc>
      </w:tr>
      <w:tr w:rsidR="00B751DD" w:rsidRPr="00916484" w:rsidTr="00801503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801503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51DD" w:rsidRPr="00A7717B" w:rsidRDefault="00B751DD" w:rsidP="00801503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801503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801503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51DD" w:rsidRPr="00A7717B" w:rsidRDefault="00B751DD" w:rsidP="00801503">
            <w:pPr>
              <w:pStyle w:val="BodyText"/>
              <w:rPr>
                <w:b/>
              </w:rPr>
            </w:pPr>
          </w:p>
        </w:tc>
      </w:tr>
      <w:tr w:rsidR="00B751DD" w:rsidTr="00801503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</w:p>
          <w:p w:rsidR="00B751DD" w:rsidRDefault="00B751DD" w:rsidP="0080150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Default="00B751DD" w:rsidP="00801503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51DD" w:rsidRPr="00061BAB" w:rsidRDefault="00B751DD" w:rsidP="00801503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52643496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6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7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1A03"/>
    <w:rsid w:val="00020186"/>
    <w:rsid w:val="00022EB8"/>
    <w:rsid w:val="00051AF3"/>
    <w:rsid w:val="00054FBF"/>
    <w:rsid w:val="00094A2B"/>
    <w:rsid w:val="000B47F4"/>
    <w:rsid w:val="000B6116"/>
    <w:rsid w:val="000C3DC8"/>
    <w:rsid w:val="000D2E26"/>
    <w:rsid w:val="00112316"/>
    <w:rsid w:val="00116358"/>
    <w:rsid w:val="0019218F"/>
    <w:rsid w:val="001927E6"/>
    <w:rsid w:val="001D06F1"/>
    <w:rsid w:val="001D21CE"/>
    <w:rsid w:val="00201F61"/>
    <w:rsid w:val="002404E8"/>
    <w:rsid w:val="00261175"/>
    <w:rsid w:val="00270C4B"/>
    <w:rsid w:val="002E286C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6519F"/>
    <w:rsid w:val="004712E8"/>
    <w:rsid w:val="004A1914"/>
    <w:rsid w:val="004A7218"/>
    <w:rsid w:val="004B213E"/>
    <w:rsid w:val="004C390A"/>
    <w:rsid w:val="004F2739"/>
    <w:rsid w:val="004F38B4"/>
    <w:rsid w:val="0050436F"/>
    <w:rsid w:val="005133B9"/>
    <w:rsid w:val="00524FF6"/>
    <w:rsid w:val="00550ADC"/>
    <w:rsid w:val="00553085"/>
    <w:rsid w:val="00587B9D"/>
    <w:rsid w:val="00594A2F"/>
    <w:rsid w:val="005A1E4B"/>
    <w:rsid w:val="005D1F14"/>
    <w:rsid w:val="005D3491"/>
    <w:rsid w:val="005F1289"/>
    <w:rsid w:val="005F1A9C"/>
    <w:rsid w:val="00607262"/>
    <w:rsid w:val="0061044E"/>
    <w:rsid w:val="00622B50"/>
    <w:rsid w:val="006553F9"/>
    <w:rsid w:val="00683DE1"/>
    <w:rsid w:val="006D0876"/>
    <w:rsid w:val="006D52F3"/>
    <w:rsid w:val="006D5CFD"/>
    <w:rsid w:val="006F3ED6"/>
    <w:rsid w:val="006F79C0"/>
    <w:rsid w:val="007008E8"/>
    <w:rsid w:val="00714DD3"/>
    <w:rsid w:val="007236B8"/>
    <w:rsid w:val="00742AB4"/>
    <w:rsid w:val="00754810"/>
    <w:rsid w:val="0076300D"/>
    <w:rsid w:val="0079635C"/>
    <w:rsid w:val="007D0B53"/>
    <w:rsid w:val="007F3116"/>
    <w:rsid w:val="00811A42"/>
    <w:rsid w:val="00833AA9"/>
    <w:rsid w:val="00860D05"/>
    <w:rsid w:val="008A79CB"/>
    <w:rsid w:val="008C76E2"/>
    <w:rsid w:val="008E6681"/>
    <w:rsid w:val="009127B9"/>
    <w:rsid w:val="00914BFD"/>
    <w:rsid w:val="00916484"/>
    <w:rsid w:val="00943A61"/>
    <w:rsid w:val="00992017"/>
    <w:rsid w:val="009A2C07"/>
    <w:rsid w:val="009B1939"/>
    <w:rsid w:val="00A155B6"/>
    <w:rsid w:val="00A54B75"/>
    <w:rsid w:val="00A7717B"/>
    <w:rsid w:val="00A825BF"/>
    <w:rsid w:val="00A918D7"/>
    <w:rsid w:val="00AA4ABF"/>
    <w:rsid w:val="00AD6579"/>
    <w:rsid w:val="00AE2BCA"/>
    <w:rsid w:val="00AE57C5"/>
    <w:rsid w:val="00AE6494"/>
    <w:rsid w:val="00B44277"/>
    <w:rsid w:val="00B751DD"/>
    <w:rsid w:val="00B816B0"/>
    <w:rsid w:val="00BE36FF"/>
    <w:rsid w:val="00C154DB"/>
    <w:rsid w:val="00C40D2F"/>
    <w:rsid w:val="00C576A2"/>
    <w:rsid w:val="00C903F5"/>
    <w:rsid w:val="00C928BB"/>
    <w:rsid w:val="00CA4CE9"/>
    <w:rsid w:val="00CF7E52"/>
    <w:rsid w:val="00D11FB4"/>
    <w:rsid w:val="00D1379E"/>
    <w:rsid w:val="00D21DD3"/>
    <w:rsid w:val="00D44872"/>
    <w:rsid w:val="00D6399F"/>
    <w:rsid w:val="00D672AC"/>
    <w:rsid w:val="00D76A2D"/>
    <w:rsid w:val="00DA45C6"/>
    <w:rsid w:val="00DA5734"/>
    <w:rsid w:val="00DE4EFE"/>
    <w:rsid w:val="00DE54F6"/>
    <w:rsid w:val="00E02519"/>
    <w:rsid w:val="00E04187"/>
    <w:rsid w:val="00E77A03"/>
    <w:rsid w:val="00E77D70"/>
    <w:rsid w:val="00E86FF0"/>
    <w:rsid w:val="00E9772E"/>
    <w:rsid w:val="00EB4269"/>
    <w:rsid w:val="00EE69AC"/>
    <w:rsid w:val="00F01161"/>
    <w:rsid w:val="00F23F49"/>
    <w:rsid w:val="00F444DD"/>
    <w:rsid w:val="00F51895"/>
    <w:rsid w:val="00FB3151"/>
    <w:rsid w:val="00FD641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11F9-4FE1-4ADB-A307-C339BE66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0</vt:lpstr>
    </vt:vector>
  </TitlesOfParts>
  <Company>Calgary Board of Education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0</dc:title>
  <dc:creator>Ron Licht</dc:creator>
  <cp:lastModifiedBy>Ron H Licht</cp:lastModifiedBy>
  <cp:revision>4</cp:revision>
  <cp:lastPrinted>2010-08-30T21:21:00Z</cp:lastPrinted>
  <dcterms:created xsi:type="dcterms:W3CDTF">2014-09-09T19:27:00Z</dcterms:created>
  <dcterms:modified xsi:type="dcterms:W3CDTF">2015-09-02T20:12:00Z</dcterms:modified>
</cp:coreProperties>
</file>